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15 </w:t>
      </w:r>
      <w:r w:rsidR="00E33F4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2E42C2" w:rsidRDefault="002E42C2" w:rsidP="002E42C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2E42C2" w:rsidRDefault="002E42C2" w:rsidP="002E42C2"/>
    <w:p w:rsidR="002E42C2" w:rsidRDefault="002E42C2" w:rsidP="002E42C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2E42C2" w:rsidRDefault="002E42C2" w:rsidP="002E42C2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2E42C2" w:rsidRDefault="00B23B81" w:rsidP="002E42C2">
      <w:pPr>
        <w:jc w:val="center"/>
        <w:rPr>
          <w:rFonts w:ascii="Tahoma" w:hAnsi="Tahoma" w:cs="Tahoma"/>
          <w:sz w:val="28"/>
          <w:szCs w:val="28"/>
        </w:rPr>
      </w:pPr>
      <w:r w:rsidRPr="00B23B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4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2E42C2" w:rsidRDefault="002E42C2" w:rsidP="002E42C2">
                  <w:pPr>
                    <w:jc w:val="center"/>
                  </w:pPr>
                </w:p>
                <w:p w:rsidR="002E42C2" w:rsidRDefault="002E42C2" w:rsidP="002E42C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053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5E053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2E42C2" w:rsidRDefault="002E42C2" w:rsidP="002E42C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2E42C2" w:rsidRDefault="002E42C2" w:rsidP="002E42C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5E053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5E053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2E42C2" w:rsidRDefault="002E42C2" w:rsidP="002E42C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2E42C2" w:rsidRDefault="002E42C2" w:rsidP="002E42C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2E42C2" w:rsidRDefault="002E42C2" w:rsidP="002E42C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5E053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053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2E42C2" w:rsidRDefault="002E42C2" w:rsidP="002E42C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2E42C2" w:rsidRDefault="002E42C2" w:rsidP="002E42C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5E053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2E42C2" w:rsidRDefault="002E42C2" w:rsidP="002E42C2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2E42C2" w:rsidRDefault="002E42C2" w:rsidP="002E42C2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2E42C2" w:rsidRDefault="002E42C2" w:rsidP="002E42C2">
      <w:pPr>
        <w:jc w:val="center"/>
      </w:pPr>
    </w:p>
    <w:p w:rsidR="002E42C2" w:rsidRDefault="002E42C2" w:rsidP="002E42C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E42C2" w:rsidRDefault="002E42C2" w:rsidP="002E42C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E42C2" w:rsidRDefault="002E42C2" w:rsidP="002E42C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E42C2" w:rsidRDefault="002E42C2" w:rsidP="002E42C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Pr="00F315B0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2E42C2" w:rsidRPr="00F315B0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54" w:rsidRDefault="00E35B54" w:rsidP="00A70DA5">
      <w:pPr>
        <w:spacing w:after="0" w:line="240" w:lineRule="auto"/>
      </w:pPr>
      <w:r>
        <w:separator/>
      </w:r>
    </w:p>
  </w:endnote>
  <w:endnote w:type="continuationSeparator" w:id="1">
    <w:p w:rsidR="00E35B54" w:rsidRDefault="00E35B5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B23B8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23B8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B23B8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E0535" w:rsidRPr="005E053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B23B8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54" w:rsidRDefault="00E35B54" w:rsidP="00A70DA5">
      <w:pPr>
        <w:spacing w:after="0" w:line="240" w:lineRule="auto"/>
      </w:pPr>
      <w:r>
        <w:separator/>
      </w:r>
    </w:p>
  </w:footnote>
  <w:footnote w:type="continuationSeparator" w:id="1">
    <w:p w:rsidR="00E35B54" w:rsidRDefault="00E35B5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E42C2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053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94F3C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3B81"/>
    <w:rsid w:val="00B46D8D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3F4A"/>
    <w:rsid w:val="00E35B54"/>
    <w:rsid w:val="00E36996"/>
    <w:rsid w:val="00E50A91"/>
    <w:rsid w:val="00E6398C"/>
    <w:rsid w:val="00E742EB"/>
    <w:rsid w:val="00F03132"/>
    <w:rsid w:val="00F03940"/>
    <w:rsid w:val="00F315B0"/>
    <w:rsid w:val="00F33FCE"/>
    <w:rsid w:val="00F4570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7</cp:revision>
  <cp:lastPrinted>2017-01-22T18:58:00Z</cp:lastPrinted>
  <dcterms:created xsi:type="dcterms:W3CDTF">2017-04-25T10:33:00Z</dcterms:created>
  <dcterms:modified xsi:type="dcterms:W3CDTF">2017-05-16T11:26:00Z</dcterms:modified>
</cp:coreProperties>
</file>